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EF" w:rsidRDefault="00AE789E" w:rsidP="00AE789E">
      <w:pPr>
        <w:jc w:val="center"/>
      </w:pPr>
      <w:r w:rsidRPr="00AE789E">
        <w:t>Seleção de Bolsista de Iniciação Científica</w:t>
      </w:r>
    </w:p>
    <w:p w:rsidR="00AE789E" w:rsidRPr="00AE789E" w:rsidRDefault="00193D7C" w:rsidP="00AE789E">
      <w:pPr>
        <w:jc w:val="center"/>
      </w:pPr>
      <w:r>
        <w:t xml:space="preserve"> PHRONESIS: JURISDIÇÃO, HERMENEUTICA E </w:t>
      </w:r>
      <w:proofErr w:type="gramStart"/>
      <w:r>
        <w:t>HUMANIDADES</w:t>
      </w:r>
      <w:proofErr w:type="gramEnd"/>
    </w:p>
    <w:p w:rsidR="00AE789E" w:rsidRPr="00AE789E" w:rsidRDefault="00AE789E" w:rsidP="00AE789E">
      <w:r w:rsidRPr="00AE789E">
        <w:t> </w:t>
      </w:r>
    </w:p>
    <w:p w:rsidR="00AE789E" w:rsidRPr="00AE789E" w:rsidRDefault="00AE789E" w:rsidP="00AE789E">
      <w:r w:rsidRPr="00AE789E">
        <w:t> </w:t>
      </w:r>
    </w:p>
    <w:p w:rsidR="00AE789E" w:rsidRPr="00AE789E" w:rsidRDefault="00AE789E" w:rsidP="00C52DEF">
      <w:pPr>
        <w:jc w:val="center"/>
      </w:pPr>
      <w:r w:rsidRPr="00AE789E">
        <w:rPr>
          <w:b/>
          <w:bCs/>
        </w:rPr>
        <w:t xml:space="preserve">EDITAL </w:t>
      </w:r>
      <w:r w:rsidR="00C52DEF">
        <w:rPr>
          <w:b/>
          <w:bCs/>
        </w:rPr>
        <w:t>– DIVULGAÇÃO DE RESULTADO FINAL – BOLSISTA DE INICIAÇÃO CIENTÍFICA</w:t>
      </w:r>
    </w:p>
    <w:p w:rsidR="00AE789E" w:rsidRPr="00AE789E" w:rsidRDefault="00193D7C" w:rsidP="00CA3F75">
      <w:pPr>
        <w:jc w:val="both"/>
      </w:pPr>
      <w:r>
        <w:t>PHRONESIS: JURISDIÇÃO, HERMENEUTICA E HUMANIDADES</w:t>
      </w:r>
      <w:r w:rsidR="00AE789E" w:rsidRPr="00AE789E">
        <w:t xml:space="preserve">, </w:t>
      </w:r>
      <w:r w:rsidR="00C52DEF">
        <w:t xml:space="preserve">Grupo de Pesquisa coordenado pela </w:t>
      </w:r>
      <w:proofErr w:type="spellStart"/>
      <w:r w:rsidR="00AE789E" w:rsidRPr="00AE789E">
        <w:t>Profa</w:t>
      </w:r>
      <w:proofErr w:type="spellEnd"/>
      <w:r w:rsidR="00AE789E" w:rsidRPr="00AE789E">
        <w:t xml:space="preserve">. Dra. </w:t>
      </w:r>
      <w:proofErr w:type="spellStart"/>
      <w:r w:rsidR="00AE789E" w:rsidRPr="00AE789E">
        <w:t>Angela</w:t>
      </w:r>
      <w:proofErr w:type="spellEnd"/>
      <w:r w:rsidR="00AE789E" w:rsidRPr="00AE789E">
        <w:t xml:space="preserve"> Araújo da Silveira </w:t>
      </w:r>
      <w:proofErr w:type="spellStart"/>
      <w:r w:rsidR="00AE789E" w:rsidRPr="00AE789E">
        <w:t>Espindola</w:t>
      </w:r>
      <w:proofErr w:type="spellEnd"/>
      <w:r w:rsidR="00AE789E" w:rsidRPr="00AE789E">
        <w:t xml:space="preserve">, </w:t>
      </w:r>
      <w:r w:rsidR="00C52DEF">
        <w:t xml:space="preserve">nos termos da Resolução 01/2013/UFSM, </w:t>
      </w:r>
      <w:r w:rsidR="00AE789E" w:rsidRPr="00AE789E">
        <w:t xml:space="preserve">torna público o </w:t>
      </w:r>
      <w:r w:rsidR="00C52DEF">
        <w:t>resultado final da seleção de bolsistas</w:t>
      </w:r>
      <w:r w:rsidR="00AE789E" w:rsidRPr="00AE789E">
        <w:t xml:space="preserve">, para o Projeto de Pesquisa </w:t>
      </w:r>
      <w:r w:rsidR="00AE789E" w:rsidRPr="003B792F">
        <w:rPr>
          <w:b/>
        </w:rPr>
        <w:t>“</w:t>
      </w:r>
      <w:r w:rsidR="00AE789E" w:rsidRPr="00AE789E">
        <w:rPr>
          <w:b/>
          <w:bCs/>
        </w:rPr>
        <w:t>A Refundação da Jurisdição</w:t>
      </w:r>
      <w:r w:rsidR="003B792F">
        <w:rPr>
          <w:b/>
          <w:bCs/>
        </w:rPr>
        <w:t>”</w:t>
      </w:r>
      <w:r w:rsidR="00AE789E" w:rsidRPr="00AE789E">
        <w:t>.</w:t>
      </w:r>
    </w:p>
    <w:p w:rsidR="00C52DEF" w:rsidRDefault="00C52DEF" w:rsidP="00C52DEF"/>
    <w:tbl>
      <w:tblPr>
        <w:tblStyle w:val="Tabelacomgrade"/>
        <w:tblW w:w="0" w:type="auto"/>
        <w:tblLook w:val="04A0"/>
      </w:tblPr>
      <w:tblGrid>
        <w:gridCol w:w="8644"/>
      </w:tblGrid>
      <w:tr w:rsidR="00C52DEF" w:rsidRPr="00C52DEF" w:rsidTr="00C52DEF">
        <w:tc>
          <w:tcPr>
            <w:tcW w:w="8644" w:type="dxa"/>
          </w:tcPr>
          <w:p w:rsidR="00C52DEF" w:rsidRPr="00C52DEF" w:rsidRDefault="00C52DEF" w:rsidP="00C52DEF">
            <w:r w:rsidRPr="00C52DEF">
              <w:t>Bárbara Borges da Costa</w:t>
            </w:r>
            <w:r>
              <w:t xml:space="preserve"> – modalidade FIPE SENIOR</w:t>
            </w:r>
          </w:p>
        </w:tc>
      </w:tr>
      <w:tr w:rsidR="00C52DEF" w:rsidRPr="00C52DEF" w:rsidTr="00C52DEF">
        <w:tc>
          <w:tcPr>
            <w:tcW w:w="8644" w:type="dxa"/>
          </w:tcPr>
          <w:p w:rsidR="00C52DEF" w:rsidRPr="00C52DEF" w:rsidRDefault="00C52DEF" w:rsidP="00C52DEF">
            <w:proofErr w:type="spellStart"/>
            <w:r>
              <w:t>Miliane</w:t>
            </w:r>
            <w:proofErr w:type="spellEnd"/>
            <w:r>
              <w:t xml:space="preserve"> </w:t>
            </w:r>
            <w:r w:rsidR="00EA036F">
              <w:t xml:space="preserve">dos Santos </w:t>
            </w:r>
            <w:proofErr w:type="spellStart"/>
            <w:r w:rsidR="00EA036F">
              <w:t>Fantonelli</w:t>
            </w:r>
            <w:proofErr w:type="spellEnd"/>
            <w:r w:rsidR="00EA036F">
              <w:t xml:space="preserve"> – modalidade PIBIC</w:t>
            </w:r>
          </w:p>
        </w:tc>
      </w:tr>
      <w:tr w:rsidR="00C52DEF" w:rsidRPr="00C52DEF" w:rsidTr="00C52DEF">
        <w:tc>
          <w:tcPr>
            <w:tcW w:w="8644" w:type="dxa"/>
          </w:tcPr>
          <w:p w:rsidR="00C52DEF" w:rsidRPr="00C52DEF" w:rsidRDefault="00C52DEF" w:rsidP="00CA3F75">
            <w:pPr>
              <w:jc w:val="both"/>
            </w:pPr>
            <w:r w:rsidRPr="00C52DEF">
              <w:t>Marina Paiva Alves</w:t>
            </w:r>
            <w:r>
              <w:t xml:space="preserve"> – suplente</w:t>
            </w:r>
          </w:p>
        </w:tc>
      </w:tr>
      <w:tr w:rsidR="00EA036F" w:rsidRPr="00C52DEF" w:rsidTr="00C52DEF">
        <w:tc>
          <w:tcPr>
            <w:tcW w:w="8644" w:type="dxa"/>
          </w:tcPr>
          <w:p w:rsidR="00EA036F" w:rsidRPr="00C52DEF" w:rsidRDefault="00EA036F" w:rsidP="00DD2801">
            <w:r>
              <w:t>Fernanda dos Santos Rodrigues Silva - suplente</w:t>
            </w:r>
          </w:p>
        </w:tc>
      </w:tr>
    </w:tbl>
    <w:p w:rsidR="00815CD5" w:rsidRDefault="00815CD5" w:rsidP="00C52DEF">
      <w:bookmarkStart w:id="0" w:name="_GoBack"/>
      <w:bookmarkEnd w:id="0"/>
    </w:p>
    <w:p w:rsidR="00751948" w:rsidRDefault="00751948" w:rsidP="00C52DEF"/>
    <w:p w:rsidR="00751948" w:rsidRDefault="00751948" w:rsidP="00751948">
      <w:pPr>
        <w:jc w:val="center"/>
      </w:pPr>
      <w:r>
        <w:t xml:space="preserve">Santa Maria, RS, 13 de junho de </w:t>
      </w:r>
      <w:proofErr w:type="gramStart"/>
      <w:r>
        <w:t>2017</w:t>
      </w:r>
      <w:proofErr w:type="gramEnd"/>
    </w:p>
    <w:p w:rsidR="00751948" w:rsidRDefault="00751948" w:rsidP="00751948">
      <w:pPr>
        <w:jc w:val="center"/>
      </w:pPr>
    </w:p>
    <w:p w:rsidR="00751948" w:rsidRDefault="00751948" w:rsidP="00751948">
      <w:pPr>
        <w:jc w:val="center"/>
      </w:pPr>
    </w:p>
    <w:p w:rsidR="00751948" w:rsidRDefault="00751948" w:rsidP="00751948">
      <w:pPr>
        <w:jc w:val="center"/>
      </w:pPr>
      <w:proofErr w:type="spellStart"/>
      <w:r>
        <w:t>Angela</w:t>
      </w:r>
      <w:proofErr w:type="spellEnd"/>
      <w:r>
        <w:t xml:space="preserve"> Araujo da Silveira </w:t>
      </w:r>
      <w:proofErr w:type="spellStart"/>
      <w:r>
        <w:t>Espindola</w:t>
      </w:r>
      <w:proofErr w:type="spellEnd"/>
    </w:p>
    <w:sectPr w:rsidR="00751948" w:rsidSect="00302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FFC" w:rsidRDefault="00BD3FFC" w:rsidP="005A5483">
      <w:pPr>
        <w:spacing w:after="0" w:line="240" w:lineRule="auto"/>
      </w:pPr>
      <w:r>
        <w:separator/>
      </w:r>
    </w:p>
  </w:endnote>
  <w:endnote w:type="continuationSeparator" w:id="0">
    <w:p w:rsidR="00BD3FFC" w:rsidRDefault="00BD3FFC" w:rsidP="005A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83" w:rsidRDefault="005A548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83" w:rsidRDefault="005A548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83" w:rsidRDefault="005A54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FFC" w:rsidRDefault="00BD3FFC" w:rsidP="005A5483">
      <w:pPr>
        <w:spacing w:after="0" w:line="240" w:lineRule="auto"/>
      </w:pPr>
      <w:r>
        <w:separator/>
      </w:r>
    </w:p>
  </w:footnote>
  <w:footnote w:type="continuationSeparator" w:id="0">
    <w:p w:rsidR="00BD3FFC" w:rsidRDefault="00BD3FFC" w:rsidP="005A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83" w:rsidRDefault="005A548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0350"/>
      <w:docPartObj>
        <w:docPartGallery w:val="Watermarks"/>
        <w:docPartUnique/>
      </w:docPartObj>
    </w:sdtPr>
    <w:sdtContent>
      <w:p w:rsidR="005A5483" w:rsidRDefault="005A5483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0272" o:spid="_x0000_s3073" type="#_x0000_t136" style="position:absolute;margin-left:0;margin-top:0;width:449.6pt;height:149.8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HRONESIS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83" w:rsidRDefault="005A54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DB6"/>
    <w:multiLevelType w:val="multilevel"/>
    <w:tmpl w:val="BA0CE4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1682"/>
    <w:multiLevelType w:val="multilevel"/>
    <w:tmpl w:val="5FB03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51F4C"/>
    <w:multiLevelType w:val="multilevel"/>
    <w:tmpl w:val="97F883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E789E"/>
    <w:rsid w:val="00007601"/>
    <w:rsid w:val="000143DB"/>
    <w:rsid w:val="000144E5"/>
    <w:rsid w:val="000343F2"/>
    <w:rsid w:val="00053140"/>
    <w:rsid w:val="00073D50"/>
    <w:rsid w:val="000758AA"/>
    <w:rsid w:val="00094139"/>
    <w:rsid w:val="00095DC4"/>
    <w:rsid w:val="0011743B"/>
    <w:rsid w:val="00140665"/>
    <w:rsid w:val="00142226"/>
    <w:rsid w:val="00144662"/>
    <w:rsid w:val="001607B3"/>
    <w:rsid w:val="00174A3B"/>
    <w:rsid w:val="00193D7C"/>
    <w:rsid w:val="001C036F"/>
    <w:rsid w:val="001D0A4E"/>
    <w:rsid w:val="001E26F1"/>
    <w:rsid w:val="001E3E2C"/>
    <w:rsid w:val="002033A6"/>
    <w:rsid w:val="002302F7"/>
    <w:rsid w:val="0024017D"/>
    <w:rsid w:val="00245C77"/>
    <w:rsid w:val="002E4DDA"/>
    <w:rsid w:val="002F79DE"/>
    <w:rsid w:val="00302B17"/>
    <w:rsid w:val="003159F5"/>
    <w:rsid w:val="00365A48"/>
    <w:rsid w:val="00372F24"/>
    <w:rsid w:val="00373F10"/>
    <w:rsid w:val="003941E9"/>
    <w:rsid w:val="003B3189"/>
    <w:rsid w:val="003B792F"/>
    <w:rsid w:val="003E647B"/>
    <w:rsid w:val="003F57CF"/>
    <w:rsid w:val="0040000B"/>
    <w:rsid w:val="00402146"/>
    <w:rsid w:val="00416B5B"/>
    <w:rsid w:val="00422E56"/>
    <w:rsid w:val="0045215F"/>
    <w:rsid w:val="0047632E"/>
    <w:rsid w:val="00483179"/>
    <w:rsid w:val="004A0ABA"/>
    <w:rsid w:val="004E1152"/>
    <w:rsid w:val="004F2BD9"/>
    <w:rsid w:val="00510B06"/>
    <w:rsid w:val="00532FE7"/>
    <w:rsid w:val="00541ECD"/>
    <w:rsid w:val="00546089"/>
    <w:rsid w:val="00561647"/>
    <w:rsid w:val="00590A80"/>
    <w:rsid w:val="005A2291"/>
    <w:rsid w:val="005A5483"/>
    <w:rsid w:val="005C61CF"/>
    <w:rsid w:val="005F3686"/>
    <w:rsid w:val="00636136"/>
    <w:rsid w:val="006515F9"/>
    <w:rsid w:val="00681BB6"/>
    <w:rsid w:val="00703BA3"/>
    <w:rsid w:val="007113A1"/>
    <w:rsid w:val="0071357F"/>
    <w:rsid w:val="00751948"/>
    <w:rsid w:val="00766055"/>
    <w:rsid w:val="0076748E"/>
    <w:rsid w:val="007D4DEF"/>
    <w:rsid w:val="007E24CB"/>
    <w:rsid w:val="007F0CE7"/>
    <w:rsid w:val="00804132"/>
    <w:rsid w:val="0081239F"/>
    <w:rsid w:val="00815CD5"/>
    <w:rsid w:val="00816F01"/>
    <w:rsid w:val="00826319"/>
    <w:rsid w:val="00855077"/>
    <w:rsid w:val="00860F02"/>
    <w:rsid w:val="00875B2D"/>
    <w:rsid w:val="008F22AE"/>
    <w:rsid w:val="008F4EF7"/>
    <w:rsid w:val="00910A50"/>
    <w:rsid w:val="00911D8E"/>
    <w:rsid w:val="00933242"/>
    <w:rsid w:val="00987DE8"/>
    <w:rsid w:val="00993847"/>
    <w:rsid w:val="009C143F"/>
    <w:rsid w:val="009C5B03"/>
    <w:rsid w:val="00A13B59"/>
    <w:rsid w:val="00A37AA7"/>
    <w:rsid w:val="00A5225B"/>
    <w:rsid w:val="00A5492D"/>
    <w:rsid w:val="00A617E3"/>
    <w:rsid w:val="00A83430"/>
    <w:rsid w:val="00A84B58"/>
    <w:rsid w:val="00A9055C"/>
    <w:rsid w:val="00AD5505"/>
    <w:rsid w:val="00AE789E"/>
    <w:rsid w:val="00AF780F"/>
    <w:rsid w:val="00B31C9D"/>
    <w:rsid w:val="00B33DB1"/>
    <w:rsid w:val="00B92BCE"/>
    <w:rsid w:val="00B94104"/>
    <w:rsid w:val="00B94F8B"/>
    <w:rsid w:val="00B96B73"/>
    <w:rsid w:val="00BA15F4"/>
    <w:rsid w:val="00BD3FFC"/>
    <w:rsid w:val="00BD7978"/>
    <w:rsid w:val="00BE0710"/>
    <w:rsid w:val="00C20BEA"/>
    <w:rsid w:val="00C322CE"/>
    <w:rsid w:val="00C40692"/>
    <w:rsid w:val="00C52DEF"/>
    <w:rsid w:val="00C57B1C"/>
    <w:rsid w:val="00CA3F75"/>
    <w:rsid w:val="00CC5FBD"/>
    <w:rsid w:val="00D05B94"/>
    <w:rsid w:val="00D40312"/>
    <w:rsid w:val="00D4612A"/>
    <w:rsid w:val="00D5093D"/>
    <w:rsid w:val="00D5197D"/>
    <w:rsid w:val="00D806B3"/>
    <w:rsid w:val="00D862F5"/>
    <w:rsid w:val="00DE7CA3"/>
    <w:rsid w:val="00E11BC7"/>
    <w:rsid w:val="00E46858"/>
    <w:rsid w:val="00E502EC"/>
    <w:rsid w:val="00E876DE"/>
    <w:rsid w:val="00E93454"/>
    <w:rsid w:val="00EA036F"/>
    <w:rsid w:val="00ED119D"/>
    <w:rsid w:val="00F33604"/>
    <w:rsid w:val="00F4378E"/>
    <w:rsid w:val="00F86B6D"/>
    <w:rsid w:val="00F94BF9"/>
    <w:rsid w:val="00F95188"/>
    <w:rsid w:val="00FA3626"/>
    <w:rsid w:val="00FE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E789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789E"/>
    <w:pPr>
      <w:ind w:left="720"/>
      <w:contextualSpacing/>
    </w:pPr>
  </w:style>
  <w:style w:type="table" w:styleId="Tabelacomgrade">
    <w:name w:val="Table Grid"/>
    <w:basedOn w:val="Tabelanormal"/>
    <w:uiPriority w:val="59"/>
    <w:rsid w:val="00C5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A5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5483"/>
  </w:style>
  <w:style w:type="paragraph" w:styleId="Rodap">
    <w:name w:val="footer"/>
    <w:basedOn w:val="Normal"/>
    <w:link w:val="RodapChar"/>
    <w:uiPriority w:val="99"/>
    <w:semiHidden/>
    <w:unhideWhenUsed/>
    <w:rsid w:val="005A5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5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E789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7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6A98-DE55-487E-844B-889A73EE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ane Fantonelli</dc:creator>
  <cp:lastModifiedBy>Departamento de Direito</cp:lastModifiedBy>
  <cp:revision>8</cp:revision>
  <dcterms:created xsi:type="dcterms:W3CDTF">2017-06-14T19:07:00Z</dcterms:created>
  <dcterms:modified xsi:type="dcterms:W3CDTF">2017-06-14T19:23:00Z</dcterms:modified>
</cp:coreProperties>
</file>